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60D" w14:textId="6A63BC08" w:rsidR="00D9401E" w:rsidRPr="00FA7F40" w:rsidRDefault="00D9401E" w:rsidP="00E9518A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даток</w:t>
      </w:r>
      <w:r w:rsidR="00A2585F">
        <w:rPr>
          <w:b/>
          <w:i/>
          <w:sz w:val="24"/>
          <w:szCs w:val="28"/>
        </w:rPr>
        <w:t xml:space="preserve"> 1</w:t>
      </w:r>
    </w:p>
    <w:p w14:paraId="1A583C96" w14:textId="1FB64340" w:rsidR="00D9401E" w:rsidRPr="00FA7F40" w:rsidRDefault="00D9401E" w:rsidP="00E9518A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>до постанови Центральної виборчої комісії</w:t>
      </w:r>
    </w:p>
    <w:p w14:paraId="4619147E" w14:textId="2E3EBCED" w:rsidR="00D9401E" w:rsidRDefault="00D9401E" w:rsidP="00E9518A">
      <w:pPr>
        <w:keepNext/>
        <w:tabs>
          <w:tab w:val="left" w:pos="4428"/>
        </w:tabs>
        <w:ind w:left="4678"/>
        <w:jc w:val="center"/>
        <w:rPr>
          <w:b/>
          <w:i/>
          <w:sz w:val="24"/>
          <w:szCs w:val="28"/>
        </w:rPr>
      </w:pPr>
      <w:r w:rsidRPr="00FA7F40">
        <w:rPr>
          <w:b/>
          <w:i/>
          <w:sz w:val="24"/>
          <w:szCs w:val="28"/>
        </w:rPr>
        <w:t xml:space="preserve">від </w:t>
      </w:r>
      <w:r w:rsidR="00E9518A">
        <w:rPr>
          <w:b/>
          <w:i/>
          <w:sz w:val="24"/>
          <w:szCs w:val="28"/>
        </w:rPr>
        <w:t>28</w:t>
      </w:r>
      <w:r w:rsidRPr="00FA7F40">
        <w:rPr>
          <w:b/>
          <w:i/>
          <w:sz w:val="24"/>
          <w:szCs w:val="28"/>
        </w:rPr>
        <w:t xml:space="preserve"> </w:t>
      </w:r>
      <w:r>
        <w:rPr>
          <w:b/>
          <w:i/>
          <w:sz w:val="24"/>
          <w:szCs w:val="28"/>
        </w:rPr>
        <w:t>жовтня</w:t>
      </w:r>
      <w:r w:rsidRPr="00FA7F40">
        <w:rPr>
          <w:b/>
          <w:i/>
          <w:sz w:val="24"/>
          <w:szCs w:val="28"/>
        </w:rPr>
        <w:t xml:space="preserve"> 2025 року № </w:t>
      </w:r>
      <w:r w:rsidR="00E9518A">
        <w:rPr>
          <w:b/>
          <w:i/>
          <w:sz w:val="24"/>
          <w:szCs w:val="28"/>
        </w:rPr>
        <w:t>56</w:t>
      </w:r>
    </w:p>
    <w:p w14:paraId="4B3402FC" w14:textId="77777777" w:rsidR="00D9401E" w:rsidRPr="00FA7F40" w:rsidRDefault="00D9401E" w:rsidP="00D9401E">
      <w:pPr>
        <w:keepNext/>
        <w:tabs>
          <w:tab w:val="left" w:pos="4428"/>
        </w:tabs>
        <w:ind w:left="108"/>
        <w:jc w:val="right"/>
        <w:rPr>
          <w:b/>
          <w:i/>
          <w:sz w:val="24"/>
          <w:szCs w:val="28"/>
        </w:rPr>
      </w:pPr>
    </w:p>
    <w:p w14:paraId="256355E4" w14:textId="77777777" w:rsidR="00B82945" w:rsidRPr="00FA7F40" w:rsidRDefault="00B82945" w:rsidP="00B82945">
      <w:pPr>
        <w:rPr>
          <w:sz w:val="2"/>
        </w:rPr>
      </w:pPr>
    </w:p>
    <w:p w14:paraId="6EE2C538" w14:textId="77777777" w:rsidR="00D9401E" w:rsidRDefault="00D9401E" w:rsidP="0010044D">
      <w:pPr>
        <w:keepNext/>
        <w:spacing w:before="144" w:after="144"/>
        <w:jc w:val="center"/>
        <w:rPr>
          <w:b/>
          <w:sz w:val="28"/>
          <w:szCs w:val="28"/>
        </w:rPr>
      </w:pPr>
      <w:r w:rsidRPr="00FA7F40">
        <w:rPr>
          <w:b/>
          <w:sz w:val="28"/>
          <w:szCs w:val="28"/>
        </w:rPr>
        <w:t>ЗМІНИ</w:t>
      </w:r>
      <w:r w:rsidRPr="00FA7F40">
        <w:rPr>
          <w:b/>
          <w:sz w:val="28"/>
          <w:szCs w:val="28"/>
        </w:rPr>
        <w:br/>
        <w:t xml:space="preserve">в складі територіальних виборчих комісій, що здійснюють підготовку </w:t>
      </w:r>
      <w:r>
        <w:rPr>
          <w:b/>
          <w:sz w:val="28"/>
          <w:szCs w:val="28"/>
        </w:rPr>
        <w:br/>
      </w:r>
      <w:r w:rsidRPr="00FA7F40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 xml:space="preserve"> </w:t>
      </w:r>
      <w:r w:rsidRPr="00FA7F40">
        <w:rPr>
          <w:b/>
          <w:sz w:val="28"/>
          <w:szCs w:val="28"/>
        </w:rPr>
        <w:t>проведення місцевих виборів у межах Вінницької області</w:t>
      </w:r>
    </w:p>
    <w:p w14:paraId="0CB4FACB" w14:textId="77777777" w:rsidR="00D9401E" w:rsidRPr="00FA7F40" w:rsidRDefault="00D9401E" w:rsidP="0010044D">
      <w:pPr>
        <w:keepNext/>
        <w:spacing w:before="144" w:after="144"/>
        <w:jc w:val="center"/>
        <w:rPr>
          <w:b/>
          <w:sz w:val="28"/>
          <w:szCs w:val="28"/>
        </w:rPr>
      </w:pPr>
    </w:p>
    <w:p w14:paraId="1606048E" w14:textId="77777777" w:rsidR="00D9401E" w:rsidRPr="00FA7F40" w:rsidRDefault="00D9401E" w:rsidP="0010044D">
      <w:pPr>
        <w:keepNext/>
        <w:spacing w:before="144" w:after="144"/>
        <w:jc w:val="center"/>
        <w:rPr>
          <w:b/>
          <w:sz w:val="28"/>
          <w:szCs w:val="28"/>
        </w:rPr>
      </w:pPr>
      <w:r w:rsidRPr="00FA7F40">
        <w:rPr>
          <w:b/>
          <w:sz w:val="28"/>
          <w:szCs w:val="28"/>
        </w:rPr>
        <w:t>Тульчинська міська територіальна виборча комісія</w:t>
      </w:r>
      <w:r>
        <w:rPr>
          <w:b/>
          <w:sz w:val="28"/>
          <w:szCs w:val="28"/>
        </w:rPr>
        <w:br/>
      </w:r>
      <w:r w:rsidRPr="00FA7F40">
        <w:rPr>
          <w:b/>
          <w:sz w:val="28"/>
          <w:szCs w:val="28"/>
        </w:rPr>
        <w:t>Тульчинського району</w:t>
      </w:r>
    </w:p>
    <w:p w14:paraId="7FE98802" w14:textId="77777777" w:rsidR="00D9401E" w:rsidRDefault="00D9401E" w:rsidP="00D9401E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пинити достроково повноваження члена комісії:</w:t>
      </w:r>
    </w:p>
    <w:p w14:paraId="3D13BF6B" w14:textId="77777777" w:rsidR="00D9401E" w:rsidRDefault="00D9401E" w:rsidP="00D9401E">
      <w:pPr>
        <w:spacing w:after="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ільченко</w:t>
      </w:r>
      <w:proofErr w:type="spellEnd"/>
      <w:r>
        <w:rPr>
          <w:sz w:val="28"/>
          <w:szCs w:val="28"/>
        </w:rPr>
        <w:t xml:space="preserve"> Юлія Петрівна, 1997 року народження – голова комісії, від місцевої організації Політичної Партії "ГОЛОС"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, пункт 2 частини четвертої статті 208 Виборчого кодексу України).</w:t>
      </w:r>
    </w:p>
    <w:p w14:paraId="39A34E1A" w14:textId="77777777" w:rsidR="00D9401E" w:rsidRDefault="00D9401E" w:rsidP="00D9401E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ити до складу цієї комісії та призначити головою комісії:</w:t>
      </w:r>
    </w:p>
    <w:p w14:paraId="48F81A4E" w14:textId="77777777" w:rsidR="00D9401E" w:rsidRPr="00CB5EE6" w:rsidRDefault="00D9401E" w:rsidP="00D9401E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цишин Наталія Володимирівна, 1990 року народження – від місцевої організації Політичної Партії "ГОЛОС".</w:t>
      </w:r>
    </w:p>
    <w:p w14:paraId="7115FA86" w14:textId="77777777" w:rsidR="00D9401E" w:rsidRPr="00CB5EE6" w:rsidRDefault="00D9401E" w:rsidP="0010044D">
      <w:pPr>
        <w:spacing w:after="60"/>
        <w:rPr>
          <w:sz w:val="28"/>
          <w:szCs w:val="28"/>
        </w:rPr>
      </w:pPr>
    </w:p>
    <w:p w14:paraId="7338DEDD" w14:textId="77777777" w:rsidR="00D9401E" w:rsidRPr="00FA7F40" w:rsidRDefault="00D9401E" w:rsidP="0010044D">
      <w:pPr>
        <w:keepNext/>
        <w:spacing w:before="432"/>
        <w:jc w:val="both"/>
        <w:rPr>
          <w:b/>
          <w:i/>
          <w:sz w:val="28"/>
          <w:szCs w:val="28"/>
        </w:rPr>
      </w:pPr>
      <w:r w:rsidRPr="00FA7F40">
        <w:rPr>
          <w:b/>
          <w:i/>
          <w:sz w:val="28"/>
          <w:szCs w:val="28"/>
        </w:rPr>
        <w:t xml:space="preserve">                    Секретар</w:t>
      </w:r>
      <w:r w:rsidRPr="00FA7F40">
        <w:rPr>
          <w:b/>
          <w:i/>
          <w:sz w:val="28"/>
          <w:szCs w:val="28"/>
        </w:rPr>
        <w:br/>
        <w:t xml:space="preserve">Центральної виборчої комісії   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A7F40">
        <w:rPr>
          <w:b/>
          <w:i/>
          <w:sz w:val="28"/>
          <w:szCs w:val="28"/>
        </w:rPr>
        <w:t xml:space="preserve">    О. ГАТАУЛЛІНА</w:t>
      </w:r>
    </w:p>
    <w:p w14:paraId="67CAAB9C" w14:textId="77777777" w:rsidR="00E44E60" w:rsidRPr="00E44E60" w:rsidRDefault="00E44E60" w:rsidP="00E44E60">
      <w:pPr>
        <w:rPr>
          <w:szCs w:val="28"/>
        </w:rPr>
      </w:pPr>
    </w:p>
    <w:p w14:paraId="65266C17" w14:textId="77777777" w:rsidR="00E44E60" w:rsidRPr="00E44E60" w:rsidRDefault="00E44E60" w:rsidP="00E44E60">
      <w:pPr>
        <w:rPr>
          <w:szCs w:val="28"/>
        </w:rPr>
      </w:pPr>
      <w:r w:rsidRPr="00E44E60">
        <w:rPr>
          <w:szCs w:val="28"/>
        </w:rPr>
        <w:t xml:space="preserve"> </w:t>
      </w:r>
    </w:p>
    <w:sectPr w:rsidR="00E44E60" w:rsidRPr="00E44E60" w:rsidSect="00E44E6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5C58" w14:textId="77777777" w:rsidR="00B82945" w:rsidRDefault="00B82945" w:rsidP="00E44E60">
      <w:r>
        <w:separator/>
      </w:r>
    </w:p>
  </w:endnote>
  <w:endnote w:type="continuationSeparator" w:id="0">
    <w:p w14:paraId="7C3935AB" w14:textId="77777777" w:rsidR="00B82945" w:rsidRDefault="00B82945" w:rsidP="00E4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4E5A" w14:textId="44E7392F" w:rsidR="00D9401E" w:rsidRDefault="00D9401E" w:rsidP="00D9401E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209D" w14:textId="77777777" w:rsidR="00B82945" w:rsidRDefault="00B82945" w:rsidP="00E44E60">
      <w:r>
        <w:separator/>
      </w:r>
    </w:p>
  </w:footnote>
  <w:footnote w:type="continuationSeparator" w:id="0">
    <w:p w14:paraId="4857BB28" w14:textId="77777777" w:rsidR="00B82945" w:rsidRDefault="00B82945" w:rsidP="00E4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740A" w14:textId="77777777" w:rsidR="00E44E60" w:rsidRDefault="00E44E60" w:rsidP="00E44E60">
    <w:pPr>
      <w:tabs>
        <w:tab w:val="center" w:pos="4677"/>
        <w:tab w:val="right" w:pos="9355"/>
      </w:tabs>
      <w:jc w:val="center"/>
    </w:pPr>
    <w:r w:rsidRPr="00E44E60">
      <w:rPr>
        <w:rFonts w:eastAsia="Calibri"/>
        <w:sz w:val="24"/>
        <w:lang w:val="en-US"/>
      </w:rPr>
      <w:fldChar w:fldCharType="begin"/>
    </w:r>
    <w:r w:rsidRPr="00E44E60">
      <w:rPr>
        <w:rFonts w:eastAsia="Calibri"/>
        <w:sz w:val="24"/>
        <w:lang w:val="en-US"/>
      </w:rPr>
      <w:instrText xml:space="preserve">PAGE  </w:instrText>
    </w:r>
    <w:r w:rsidRPr="00E44E60">
      <w:rPr>
        <w:rFonts w:eastAsia="Calibri"/>
        <w:sz w:val="24"/>
        <w:lang w:val="en-US"/>
      </w:rPr>
      <w:fldChar w:fldCharType="separate"/>
    </w:r>
    <w:r w:rsidRPr="00E44E60">
      <w:rPr>
        <w:rFonts w:ascii="Calibri" w:eastAsia="Calibri" w:hAnsi="Calibri" w:cs="Arial"/>
        <w:sz w:val="24"/>
        <w:lang w:val="en-US"/>
      </w:rPr>
      <w:t>2</w:t>
    </w:r>
    <w:r w:rsidRPr="00E44E60">
      <w:rPr>
        <w:rFonts w:eastAsia="Calibri"/>
        <w:sz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3525" w14:textId="77777777" w:rsidR="00E44E60" w:rsidRDefault="00E44E60" w:rsidP="00E44E60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45"/>
    <w:rsid w:val="00055CA9"/>
    <w:rsid w:val="000C202E"/>
    <w:rsid w:val="001327E4"/>
    <w:rsid w:val="0030429A"/>
    <w:rsid w:val="004637D8"/>
    <w:rsid w:val="004974E9"/>
    <w:rsid w:val="00571ECA"/>
    <w:rsid w:val="0075140E"/>
    <w:rsid w:val="007B6E30"/>
    <w:rsid w:val="008F0D01"/>
    <w:rsid w:val="00911506"/>
    <w:rsid w:val="0092222F"/>
    <w:rsid w:val="00A174D0"/>
    <w:rsid w:val="00A2585F"/>
    <w:rsid w:val="00A9241D"/>
    <w:rsid w:val="00B051C1"/>
    <w:rsid w:val="00B82945"/>
    <w:rsid w:val="00CE6922"/>
    <w:rsid w:val="00D135CA"/>
    <w:rsid w:val="00D47A90"/>
    <w:rsid w:val="00D77935"/>
    <w:rsid w:val="00D87168"/>
    <w:rsid w:val="00D930B8"/>
    <w:rsid w:val="00D9401E"/>
    <w:rsid w:val="00E44E60"/>
    <w:rsid w:val="00E9518A"/>
    <w:rsid w:val="00EA365D"/>
    <w:rsid w:val="00E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E9FF0"/>
  <w14:defaultImageDpi w14:val="32767"/>
  <w15:chartTrackingRefBased/>
  <w15:docId w15:val="{52DECCD5-1996-48C0-BF1E-2767761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E44E60"/>
  </w:style>
  <w:style w:type="paragraph" w:styleId="a5">
    <w:name w:val="footer"/>
    <w:basedOn w:val="a"/>
    <w:link w:val="a6"/>
    <w:uiPriority w:val="99"/>
    <w:unhideWhenUsed/>
    <w:rsid w:val="00E44E60"/>
    <w:pPr>
      <w:tabs>
        <w:tab w:val="center" w:pos="4819"/>
        <w:tab w:val="right" w:pos="9639"/>
      </w:tabs>
      <w:spacing w:before="60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E4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6AE2-3C74-4A89-973E-CAC38D4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Юлія Володимирівна</dc:creator>
  <cp:keywords/>
  <dc:description/>
  <cp:lastModifiedBy>Стельмах Станіслава Володимирівна</cp:lastModifiedBy>
  <cp:revision>2</cp:revision>
  <dcterms:created xsi:type="dcterms:W3CDTF">2025-10-28T15:53:00Z</dcterms:created>
  <dcterms:modified xsi:type="dcterms:W3CDTF">2025-10-28T15:53:00Z</dcterms:modified>
</cp:coreProperties>
</file>